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7F9E2" w14:textId="3D6AE6D4" w:rsidR="00626B14" w:rsidRPr="00D30272" w:rsidRDefault="00626B14" w:rsidP="00BB2653">
      <w:pPr>
        <w:pStyle w:val="mechtex"/>
        <w:ind w:left="10080" w:firstLine="720"/>
        <w:jc w:val="left"/>
        <w:rPr>
          <w:rFonts w:ascii="GHEA Mariam" w:hAnsi="GHEA Mariam"/>
          <w:spacing w:val="-8"/>
          <w:lang w:val="af-ZA"/>
        </w:rPr>
      </w:pPr>
      <w:r w:rsidRPr="00E77CE1">
        <w:rPr>
          <w:rFonts w:ascii="GHEA Mariam" w:hAnsi="GHEA Mariam"/>
          <w:spacing w:val="-8"/>
          <w:lang w:val="hy-AM"/>
        </w:rPr>
        <w:t>Հավելված</w:t>
      </w:r>
      <w:r w:rsidRPr="00D30272">
        <w:rPr>
          <w:rFonts w:ascii="GHEA Mariam" w:hAnsi="GHEA Mariam"/>
          <w:spacing w:val="-8"/>
          <w:lang w:val="af-ZA"/>
        </w:rPr>
        <w:t xml:space="preserve"> N </w:t>
      </w:r>
      <w:r>
        <w:rPr>
          <w:rFonts w:ascii="GHEA Mariam" w:hAnsi="GHEA Mariam"/>
          <w:spacing w:val="-8"/>
          <w:lang w:val="af-ZA"/>
        </w:rPr>
        <w:t>2</w:t>
      </w:r>
    </w:p>
    <w:p w14:paraId="0F4A2441" w14:textId="77777777" w:rsidR="00626B14" w:rsidRPr="00D30272" w:rsidRDefault="00626B14" w:rsidP="00626B14">
      <w:pPr>
        <w:pStyle w:val="mechtex"/>
        <w:ind w:left="3600" w:firstLine="720"/>
        <w:jc w:val="left"/>
        <w:rPr>
          <w:rFonts w:ascii="GHEA Mariam" w:hAnsi="GHEA Mariam"/>
          <w:spacing w:val="-6"/>
          <w:lang w:val="af-ZA"/>
        </w:rPr>
      </w:pPr>
      <w:r w:rsidRPr="00D30272">
        <w:rPr>
          <w:rFonts w:ascii="GHEA Mariam" w:hAnsi="GHEA Mariam"/>
          <w:spacing w:val="-6"/>
          <w:lang w:val="af-ZA"/>
        </w:rPr>
        <w:t xml:space="preserve">       </w:t>
      </w:r>
      <w:r w:rsidRPr="00D30272">
        <w:rPr>
          <w:rFonts w:ascii="GHEA Mariam" w:hAnsi="GHEA Mariam"/>
          <w:spacing w:val="-6"/>
          <w:lang w:val="af-ZA"/>
        </w:rPr>
        <w:tab/>
        <w:t xml:space="preserve"> </w:t>
      </w:r>
      <w:r>
        <w:rPr>
          <w:rFonts w:ascii="GHEA Mariam" w:hAnsi="GHEA Mariam"/>
          <w:spacing w:val="-6"/>
          <w:lang w:val="af-ZA"/>
        </w:rPr>
        <w:t xml:space="preserve">                                                                                    </w:t>
      </w:r>
      <w:r w:rsidRPr="00E77CE1">
        <w:rPr>
          <w:rFonts w:ascii="GHEA Mariam" w:hAnsi="GHEA Mariam"/>
          <w:spacing w:val="-6"/>
          <w:lang w:val="hy-AM"/>
        </w:rPr>
        <w:t>ՀՀ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կառավարության</w:t>
      </w:r>
      <w:r>
        <w:rPr>
          <w:rFonts w:ascii="GHEA Mariam" w:hAnsi="GHEA Mariam"/>
          <w:spacing w:val="-6"/>
          <w:lang w:val="af-ZA"/>
        </w:rPr>
        <w:t xml:space="preserve"> 2020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թվականի</w:t>
      </w:r>
    </w:p>
    <w:p w14:paraId="2A5D7A3A" w14:textId="46BFEBB3" w:rsidR="00626B14" w:rsidRPr="00D30272" w:rsidRDefault="00626B14" w:rsidP="00626B14">
      <w:pPr>
        <w:pStyle w:val="mechtex"/>
        <w:jc w:val="left"/>
        <w:rPr>
          <w:rFonts w:ascii="Sylfaen" w:hAnsi="Sylfaen" w:cs="Sylfaen"/>
          <w:lang w:val="af-ZA"/>
        </w:rPr>
      </w:pP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  <w:t xml:space="preserve">         </w:t>
      </w:r>
      <w:r>
        <w:rPr>
          <w:rFonts w:ascii="GHEA Mariam" w:hAnsi="GHEA Mariam"/>
          <w:spacing w:val="-2"/>
          <w:lang w:val="af-ZA"/>
        </w:rPr>
        <w:t xml:space="preserve">    </w:t>
      </w:r>
      <w:r w:rsidRPr="00D30272">
        <w:rPr>
          <w:rFonts w:ascii="GHEA Mariam" w:hAnsi="GHEA Mariam"/>
          <w:spacing w:val="-2"/>
          <w:lang w:val="af-ZA"/>
        </w:rPr>
        <w:t xml:space="preserve"> </w:t>
      </w:r>
      <w:r>
        <w:rPr>
          <w:rFonts w:ascii="GHEA Mariam" w:hAnsi="GHEA Mariam"/>
          <w:spacing w:val="-2"/>
          <w:lang w:val="af-ZA"/>
        </w:rPr>
        <w:t xml:space="preserve">                                                                             </w:t>
      </w:r>
      <w:r w:rsidR="00BB2653">
        <w:rPr>
          <w:rFonts w:ascii="GHEA Mariam" w:hAnsi="GHEA Mariam"/>
          <w:spacing w:val="-2"/>
          <w:lang w:val="af-ZA"/>
        </w:rPr>
        <w:t xml:space="preserve">   </w:t>
      </w:r>
      <w:r>
        <w:rPr>
          <w:rFonts w:ascii="GHEA Mariam" w:hAnsi="GHEA Mariam"/>
          <w:spacing w:val="-2"/>
          <w:lang w:val="af-ZA"/>
        </w:rPr>
        <w:t xml:space="preserve"> </w:t>
      </w:r>
      <w:r>
        <w:rPr>
          <w:rFonts w:ascii="GHEA Mariam" w:hAnsi="GHEA Mariam" w:cs="Sylfaen"/>
          <w:spacing w:val="-4"/>
          <w:szCs w:val="22"/>
          <w:lang w:val="pt-BR"/>
        </w:rPr>
        <w:t>ապրիլի 2</w:t>
      </w:r>
      <w:r>
        <w:rPr>
          <w:rFonts w:ascii="GHEA Mariam" w:hAnsi="GHEA Mariam" w:cs="Sylfaen"/>
          <w:spacing w:val="-2"/>
          <w:lang w:val="pt-BR"/>
        </w:rPr>
        <w:t>-</w:t>
      </w:r>
      <w:r w:rsidRPr="00E77CE1">
        <w:rPr>
          <w:rFonts w:ascii="GHEA Mariam" w:hAnsi="GHEA Mariam"/>
          <w:spacing w:val="-2"/>
          <w:lang w:val="hy-AM"/>
        </w:rPr>
        <w:t>ի</w:t>
      </w:r>
      <w:r w:rsidRPr="00D30272">
        <w:rPr>
          <w:rFonts w:ascii="GHEA Mariam" w:hAnsi="GHEA Mariam"/>
          <w:spacing w:val="-2"/>
          <w:lang w:val="af-ZA"/>
        </w:rPr>
        <w:t xml:space="preserve"> N</w:t>
      </w:r>
      <w:r w:rsidR="00BB2653">
        <w:rPr>
          <w:rFonts w:ascii="GHEA Mariam" w:hAnsi="GHEA Mariam"/>
          <w:spacing w:val="-2"/>
          <w:lang w:val="af-ZA"/>
        </w:rPr>
        <w:t xml:space="preserve"> 471</w:t>
      </w:r>
      <w:r w:rsidRPr="00D30272">
        <w:rPr>
          <w:rFonts w:ascii="GHEA Mariam" w:hAnsi="GHEA Mariam"/>
          <w:spacing w:val="-2"/>
          <w:lang w:val="af-ZA"/>
        </w:rPr>
        <w:t>-</w:t>
      </w:r>
      <w:r w:rsidRPr="00E77CE1">
        <w:rPr>
          <w:rFonts w:ascii="GHEA Mariam" w:hAnsi="GHEA Mariam"/>
          <w:spacing w:val="-2"/>
          <w:lang w:val="hy-AM"/>
        </w:rPr>
        <w:t>Ն</w:t>
      </w:r>
      <w:r w:rsidRPr="00D30272">
        <w:rPr>
          <w:rFonts w:ascii="GHEA Mariam" w:hAnsi="GHEA Mariam"/>
          <w:spacing w:val="-2"/>
          <w:lang w:val="af-ZA"/>
        </w:rPr>
        <w:t xml:space="preserve"> </w:t>
      </w:r>
      <w:r w:rsidRPr="00E77CE1">
        <w:rPr>
          <w:rFonts w:ascii="GHEA Mariam" w:hAnsi="GHEA Mariam"/>
          <w:spacing w:val="-2"/>
          <w:lang w:val="hy-AM"/>
        </w:rPr>
        <w:t>որոշման</w:t>
      </w:r>
    </w:p>
    <w:p w14:paraId="5F26C7C7" w14:textId="77777777" w:rsidR="00626B14" w:rsidRPr="00BB2653" w:rsidRDefault="00626B14" w:rsidP="00626B14">
      <w:pPr>
        <w:pStyle w:val="mechtex"/>
        <w:jc w:val="left"/>
        <w:rPr>
          <w:rFonts w:ascii="Arial" w:hAnsi="Arial" w:cs="Arial"/>
          <w:lang w:val="af-ZA"/>
        </w:rPr>
      </w:pPr>
    </w:p>
    <w:tbl>
      <w:tblPr>
        <w:tblW w:w="15510" w:type="dxa"/>
        <w:tblInd w:w="-180" w:type="dxa"/>
        <w:tblLook w:val="04A0" w:firstRow="1" w:lastRow="0" w:firstColumn="1" w:lastColumn="0" w:noHBand="0" w:noVBand="1"/>
      </w:tblPr>
      <w:tblGrid>
        <w:gridCol w:w="1080"/>
        <w:gridCol w:w="80"/>
        <w:gridCol w:w="1000"/>
        <w:gridCol w:w="990"/>
        <w:gridCol w:w="1260"/>
        <w:gridCol w:w="1710"/>
        <w:gridCol w:w="4950"/>
        <w:gridCol w:w="1500"/>
        <w:gridCol w:w="1560"/>
        <w:gridCol w:w="1380"/>
      </w:tblGrid>
      <w:tr w:rsidR="00626B14" w:rsidRPr="00F71CB7" w14:paraId="21B65FA7" w14:textId="77777777" w:rsidTr="006409B9">
        <w:trPr>
          <w:trHeight w:val="1050"/>
        </w:trPr>
        <w:tc>
          <w:tcPr>
            <w:tcW w:w="155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B0CC9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N 1919-Ն ՈՐՈՇՄԱՆ N N 3 ԵՎ 4 ՀԱՎԵԼՎԱԾՆԵՐՈՒՄ </w:t>
            </w:r>
            <w:proofErr w:type="gramStart"/>
            <w:r w:rsidRPr="00F71CB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ԿԱՏԱՐՎՈՂ  ԼՐԱՑՈՒՄՆԵՐԸ</w:t>
            </w:r>
            <w:proofErr w:type="gramEnd"/>
            <w:r w:rsidRPr="00F71CB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 ԵՎ ՓՈՓՈԽՈՒԹՅՈՒՆՆԵՐԸ </w:t>
            </w:r>
          </w:p>
        </w:tc>
      </w:tr>
      <w:tr w:rsidR="00626B14" w:rsidRPr="00F71CB7" w14:paraId="4142AA17" w14:textId="77777777" w:rsidTr="006409B9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3B0B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609BD" w14:textId="77777777" w:rsidR="00626B14" w:rsidRPr="00F71CB7" w:rsidRDefault="00626B14" w:rsidP="006409B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4B22" w14:textId="77777777" w:rsidR="00626B14" w:rsidRPr="00F71CB7" w:rsidRDefault="00626B14" w:rsidP="006409B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4F62" w14:textId="77777777" w:rsidR="00626B14" w:rsidRPr="00F71CB7" w:rsidRDefault="00626B14" w:rsidP="006409B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6282" w14:textId="77777777" w:rsidR="00626B14" w:rsidRPr="00F71CB7" w:rsidRDefault="00626B14" w:rsidP="006409B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CB07" w14:textId="77777777" w:rsidR="00626B14" w:rsidRPr="00F71CB7" w:rsidRDefault="00626B14" w:rsidP="006409B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8F0E" w14:textId="77777777" w:rsidR="00626B14" w:rsidRPr="00F71CB7" w:rsidRDefault="00626B14" w:rsidP="006409B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1D8D0" w14:textId="77777777" w:rsidR="00626B14" w:rsidRPr="00F71CB7" w:rsidRDefault="00626B14" w:rsidP="006409B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77D66" w14:textId="77777777" w:rsidR="00626B14" w:rsidRPr="00F71CB7" w:rsidRDefault="00626B14" w:rsidP="006409B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26B14" w:rsidRPr="00F71CB7" w14:paraId="1E004AAE" w14:textId="77777777" w:rsidTr="006409B9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0DE5" w14:textId="77777777" w:rsidR="00626B14" w:rsidRPr="00F71CB7" w:rsidRDefault="00626B14" w:rsidP="006409B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E65B" w14:textId="77777777" w:rsidR="00626B14" w:rsidRPr="00F71CB7" w:rsidRDefault="00626B14" w:rsidP="006409B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F492" w14:textId="77777777" w:rsidR="00626B14" w:rsidRPr="00F71CB7" w:rsidRDefault="00626B14" w:rsidP="006409B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51C5" w14:textId="77777777" w:rsidR="00626B14" w:rsidRPr="00F71CB7" w:rsidRDefault="00626B14" w:rsidP="006409B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A60A" w14:textId="77777777" w:rsidR="00626B14" w:rsidRPr="00F71CB7" w:rsidRDefault="00626B14" w:rsidP="006409B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CC5AC" w14:textId="77777777" w:rsidR="00626B14" w:rsidRPr="00F71CB7" w:rsidRDefault="00626B14" w:rsidP="006409B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0A82" w14:textId="77777777" w:rsidR="00626B14" w:rsidRPr="00F71CB7" w:rsidRDefault="00626B14" w:rsidP="006409B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11D0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</w:t>
            </w: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. դրամ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626B14" w:rsidRPr="00F71CB7" w14:paraId="599DC76A" w14:textId="77777777" w:rsidTr="006409B9">
        <w:trPr>
          <w:trHeight w:val="975"/>
        </w:trPr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3DC144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Գործառական դասիչը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0F31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ային դասիչը</w:t>
            </w:r>
          </w:p>
        </w:tc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9B34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Բյուջետային հատկացումների գլխավոր կարգադրիչների, ծրագրերի, միջոցառումների և միջոցառումները կատարող պետական մարմինների անվանումները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1C98C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ը (ավելացումները նշված են դրական նշանով, իսկ նվազեցումները` փակագծերում)</w:t>
            </w:r>
          </w:p>
        </w:tc>
      </w:tr>
      <w:tr w:rsidR="00626B14" w:rsidRPr="00F71CB7" w14:paraId="4E5DA8C1" w14:textId="77777777" w:rsidTr="006409B9">
        <w:trPr>
          <w:trHeight w:val="900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F81942" w14:textId="77777777" w:rsidR="00626B14" w:rsidRPr="00CA72F2" w:rsidRDefault="00626B14" w:rsidP="006409B9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CA72F2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բաժինը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EDB419" w14:textId="77777777" w:rsidR="00626B14" w:rsidRPr="00CA72F2" w:rsidRDefault="00626B14" w:rsidP="006409B9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CA72F2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խումբը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22E2A0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</w:t>
            </w: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ս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5CC8CC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</w:t>
            </w: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րագիր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902E8D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</w:t>
            </w: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ջոցառում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950B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74DA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</w:t>
            </w: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ռաջին կիսամյակ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AF55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</w:t>
            </w: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ն ամիս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0513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</w:t>
            </w: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ի</w:t>
            </w:r>
          </w:p>
        </w:tc>
      </w:tr>
      <w:tr w:rsidR="00626B14" w:rsidRPr="00F71CB7" w14:paraId="0713A52C" w14:textId="77777777" w:rsidTr="006409B9">
        <w:trPr>
          <w:trHeight w:val="56"/>
        </w:trPr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FE1E1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978EA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06C5F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374E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670E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65501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ԸՆԴԱՄԵՆԸ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՝</w:t>
            </w:r>
            <w:r w:rsidRPr="00F71C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0E29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0C0B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D0F9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626B14" w:rsidRPr="00F71CB7" w14:paraId="364A4C96" w14:textId="77777777" w:rsidTr="006409B9">
        <w:trPr>
          <w:trHeight w:val="56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42BC1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F4960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AEE5E7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BCD7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77497E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4B21E5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0DBB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99F9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B389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626B14" w:rsidRPr="00F71CB7" w14:paraId="1E103E87" w14:textId="77777777" w:rsidTr="006409B9">
        <w:trPr>
          <w:trHeight w:val="56"/>
        </w:trPr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8EAB6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12840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1FAD0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FD60E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39E6B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145B7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ԿՐԹՈՒԹՅՈՒՆ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C44F6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(6,288.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E7626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(6,288.00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74F0C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(6,288.00)</w:t>
            </w:r>
          </w:p>
        </w:tc>
      </w:tr>
      <w:tr w:rsidR="00626B14" w:rsidRPr="00F71CB7" w14:paraId="68F3307D" w14:textId="77777777" w:rsidTr="006409B9">
        <w:trPr>
          <w:trHeight w:val="390"/>
        </w:trPr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793D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6FBD7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497E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06D9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5C6C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54771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29A55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9861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917D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626B14" w:rsidRPr="00F71CB7" w14:paraId="57716527" w14:textId="77777777" w:rsidTr="006409B9">
        <w:trPr>
          <w:trHeight w:val="56"/>
        </w:trPr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2192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CC909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46CB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C291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395F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BE5B9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Կրթությանը տրամադրվող օժանդակ ծառայություննե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8DFEB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(6,288.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321FF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(6,288.00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C157F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(6,288.00)</w:t>
            </w:r>
          </w:p>
        </w:tc>
      </w:tr>
      <w:tr w:rsidR="00626B14" w:rsidRPr="00F71CB7" w14:paraId="784A713D" w14:textId="77777777" w:rsidTr="006409B9">
        <w:trPr>
          <w:trHeight w:val="56"/>
        </w:trPr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75F7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454AD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69C8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FE17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896E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008F8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4DAEC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7EDB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5959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626B14" w:rsidRPr="00F71CB7" w14:paraId="308BB28F" w14:textId="77777777" w:rsidTr="006409B9">
        <w:trPr>
          <w:trHeight w:val="450"/>
        </w:trPr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71D0E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9180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4DF86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F39E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C95D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6F43D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Կրթությանը տրամադրվող օժանդակ ծառայություննե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4A0E0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(6,288.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C8D9C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(6,288.00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18A83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(6,288.00)</w:t>
            </w:r>
          </w:p>
        </w:tc>
      </w:tr>
      <w:tr w:rsidR="00626B14" w:rsidRPr="00F71CB7" w14:paraId="6B33272E" w14:textId="77777777" w:rsidTr="006409B9">
        <w:trPr>
          <w:trHeight w:val="56"/>
        </w:trPr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F229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0369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9800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356D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9958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CC3D2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13D0E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4642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3BB4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626B14" w:rsidRPr="00F71CB7" w14:paraId="4D86B87D" w14:textId="77777777" w:rsidTr="006409B9">
        <w:trPr>
          <w:trHeight w:val="510"/>
        </w:trPr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F1CB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C9BE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656D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D38D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909B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94F9E" w14:textId="77777777" w:rsidR="00626B14" w:rsidRPr="00F71CB7" w:rsidRDefault="00626B14" w:rsidP="006409B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sz w:val="22"/>
                <w:szCs w:val="22"/>
                <w:lang w:eastAsia="en-US"/>
              </w:rPr>
              <w:t>ՀՀ կրթության, գիտության, մշակույթի և սպորտի նախարարություն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03AE9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(6,288.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0E6AB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(6,288.00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E08DC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(6,288.00)</w:t>
            </w:r>
          </w:p>
        </w:tc>
      </w:tr>
      <w:tr w:rsidR="00626B14" w:rsidRPr="00F71CB7" w14:paraId="0FDF15C2" w14:textId="77777777" w:rsidTr="006409B9">
        <w:trPr>
          <w:trHeight w:val="690"/>
        </w:trPr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6061B6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155D7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96E0F7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411EA1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9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0B120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017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7D9A9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Կրթության, գիտության, </w:t>
            </w:r>
            <w:proofErr w:type="gramStart"/>
            <w:r w:rsidRPr="00F71C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մշակույթի,  սպորտի</w:t>
            </w:r>
            <w:proofErr w:type="gramEnd"/>
            <w:r w:rsidRPr="00F71C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և երիտասարդության ոլորտների այլ միջոցառումներ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61BB5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6,288.00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1DD92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6,288.00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E1CAE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6,288.00)</w:t>
            </w:r>
          </w:p>
        </w:tc>
      </w:tr>
      <w:tr w:rsidR="00626B14" w:rsidRPr="00F71CB7" w14:paraId="57F508FA" w14:textId="77777777" w:rsidTr="006409B9">
        <w:trPr>
          <w:trHeight w:val="170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C525F15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69DE3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B41802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9D906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5D77BEB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B9BDD0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 թվում` ըստ կատարողների`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3AD6E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118C6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0262B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626B14" w:rsidRPr="00F71CB7" w14:paraId="2A54EDCF" w14:textId="77777777" w:rsidTr="006409B9">
        <w:trPr>
          <w:trHeight w:val="56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E6631FD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8A893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87FE5F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65CB9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9019B8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73792FD" w14:textId="77777777" w:rsidR="00626B14" w:rsidRPr="00F71CB7" w:rsidRDefault="00626B14" w:rsidP="006409B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sz w:val="22"/>
                <w:szCs w:val="22"/>
                <w:lang w:eastAsia="en-US"/>
              </w:rPr>
              <w:t>ՀՀ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կառավարություն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EEA5F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6,288.0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21F06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6,288.00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CDADB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6,288.00)</w:t>
            </w:r>
          </w:p>
        </w:tc>
      </w:tr>
      <w:tr w:rsidR="00626B14" w:rsidRPr="00F71CB7" w14:paraId="35B7E763" w14:textId="77777777" w:rsidTr="006409B9">
        <w:trPr>
          <w:trHeight w:val="570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733E768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14604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27DB00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956C7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5310F2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DE91B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իտական դասակարգման հոդվածնե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49ECE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D1130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93BCD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626B14" w:rsidRPr="00F71CB7" w14:paraId="062CB0BF" w14:textId="77777777" w:rsidTr="006409B9">
        <w:trPr>
          <w:trHeight w:val="56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B34987B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A8684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975C16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45B35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21BE855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CC3D3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118F3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6,288.0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6DB96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6,288.00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2F8BA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6,288.00)</w:t>
            </w:r>
          </w:p>
        </w:tc>
      </w:tr>
      <w:tr w:rsidR="00626B14" w:rsidRPr="00F71CB7" w14:paraId="5CBFF039" w14:textId="77777777" w:rsidTr="006409B9">
        <w:trPr>
          <w:trHeight w:val="56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B853333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A24FD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39C251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09769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1D65E6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AD85D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B16EA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6,288.0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AF283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6,288.00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66DD3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6,288.00)</w:t>
            </w:r>
          </w:p>
        </w:tc>
      </w:tr>
      <w:tr w:rsidR="00626B14" w:rsidRPr="00F71CB7" w14:paraId="2FC992A9" w14:textId="77777777" w:rsidTr="006409B9">
        <w:trPr>
          <w:trHeight w:val="570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A6F99DE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EA75A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16E908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6C0BB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84CA432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3D8F8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  ԵՎ</w:t>
            </w:r>
            <w:proofErr w:type="gramEnd"/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ԱՊՐԱՆՔ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ԵՐԻ  ՁԵՌՔԲԵՐՈՒ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794E1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6,288.0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7866E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6,288.00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D0C31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6,288.00)</w:t>
            </w:r>
          </w:p>
        </w:tc>
      </w:tr>
      <w:tr w:rsidR="00626B14" w:rsidRPr="00F71CB7" w14:paraId="5F915A83" w14:textId="77777777" w:rsidTr="006409B9">
        <w:trPr>
          <w:trHeight w:val="56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30C3595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08D50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EA1D64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64B4F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B340890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9679D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Պայմանագրային այլ ծառայությունների ձեռքբերու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8A9B5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6,288.0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35D06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6,288.00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4619B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6,288.00)</w:t>
            </w:r>
          </w:p>
        </w:tc>
      </w:tr>
      <w:tr w:rsidR="00626B14" w:rsidRPr="00F71CB7" w14:paraId="6EC96178" w14:textId="77777777" w:rsidTr="006409B9">
        <w:trPr>
          <w:trHeight w:val="56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A404F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060B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1FEAAB1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01D9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3EA87E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2BF45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Ընդհանուր բնույթի այլ ծառայություննե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07735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6,288.0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A0E7D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(6,288.00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A89E7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(6,288.00)</w:t>
            </w:r>
          </w:p>
        </w:tc>
      </w:tr>
      <w:tr w:rsidR="00626B14" w:rsidRPr="00F71CB7" w14:paraId="1B51B96B" w14:textId="77777777" w:rsidTr="006409B9">
        <w:trPr>
          <w:trHeight w:val="510"/>
        </w:trPr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D30C7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5299F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A7EBF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D31E3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FBCC3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962E0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ՀԻՄՆԱԿԱՆ ԲԱԺԻՆՆԵՐԻՆ ՉԴԱՍՎՈՂ ՊԱՀՈՒՍՏԱՅԻՆ ՖՈՆԴԵ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303A4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F835F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F905B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-</w:t>
            </w:r>
          </w:p>
        </w:tc>
      </w:tr>
      <w:tr w:rsidR="00626B14" w:rsidRPr="00F71CB7" w14:paraId="791841B9" w14:textId="77777777" w:rsidTr="006409B9">
        <w:trPr>
          <w:trHeight w:val="435"/>
        </w:trPr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306DA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AAFE4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7760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6488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9A42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5C28D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55644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4DA2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455F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626B14" w:rsidRPr="00F71CB7" w14:paraId="35D38AD1" w14:textId="77777777" w:rsidTr="006409B9">
        <w:trPr>
          <w:trHeight w:val="375"/>
        </w:trPr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4BD8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7E33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5779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9AFE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DA8A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0B8EC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ՀՀ կառավարության և համայնքների պահուստային ֆոնդ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318F1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09BE9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A02A0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626B14" w:rsidRPr="00F71CB7" w14:paraId="30D08EEF" w14:textId="77777777" w:rsidTr="006409B9">
        <w:trPr>
          <w:trHeight w:val="435"/>
        </w:trPr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53D6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FF66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D0E9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4100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8C57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CE2D0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60D0B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43C6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E888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626B14" w:rsidRPr="00F71CB7" w14:paraId="108572E9" w14:textId="77777777" w:rsidTr="006409B9">
        <w:trPr>
          <w:trHeight w:val="56"/>
        </w:trPr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4562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A347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6E376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0BB2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7FBD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3217E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8C295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D8AF9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938D1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626B14" w:rsidRPr="00F71CB7" w14:paraId="43B827D8" w14:textId="77777777" w:rsidTr="006409B9">
        <w:trPr>
          <w:trHeight w:val="300"/>
        </w:trPr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04F9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A45E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370CE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73B1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1382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343A2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67CC9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0A2E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546A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626B14" w:rsidRPr="00F71CB7" w14:paraId="44A0397D" w14:textId="77777777" w:rsidTr="006409B9">
        <w:trPr>
          <w:trHeight w:val="495"/>
        </w:trPr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724C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8581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9309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18CC6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4CDD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B9853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Հ կառավարություն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F5A0E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EA3E1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1AB94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626B14" w:rsidRPr="00F71CB7" w14:paraId="7DDA23BA" w14:textId="77777777" w:rsidTr="006409B9">
        <w:trPr>
          <w:trHeight w:val="56"/>
        </w:trPr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3977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67E4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D719E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816E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E3A4A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2F2737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025E5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288.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AB5E2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288.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07AF7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288.0</w:t>
            </w:r>
          </w:p>
        </w:tc>
      </w:tr>
      <w:tr w:rsidR="00626B14" w:rsidRPr="00F71CB7" w14:paraId="014774C1" w14:textId="77777777" w:rsidTr="006409B9">
        <w:trPr>
          <w:trHeight w:val="480"/>
        </w:trPr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9A25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B55C9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B96A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F697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7EBF3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D3B519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 թվում` ըստ կատարողների`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76888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20B30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40BDA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626B14" w:rsidRPr="00F71CB7" w14:paraId="5C2AA00C" w14:textId="77777777" w:rsidTr="006409B9">
        <w:trPr>
          <w:trHeight w:val="420"/>
        </w:trPr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B953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7B3E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F9E9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455F6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26A94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F69B0" w14:textId="77777777" w:rsidR="00626B14" w:rsidRPr="00F71CB7" w:rsidRDefault="00626B14" w:rsidP="006409B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կառավարություն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64812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288.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7D127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288.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F8D3F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288.0</w:t>
            </w:r>
          </w:p>
        </w:tc>
      </w:tr>
      <w:tr w:rsidR="00626B14" w:rsidRPr="00F71CB7" w14:paraId="75D601CB" w14:textId="77777777" w:rsidTr="006409B9">
        <w:trPr>
          <w:trHeight w:val="615"/>
        </w:trPr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AD75B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A695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8AE2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B109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4AD7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6D6CA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իտական դասակարգման հոդվածներ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AD2EC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A6729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473A9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626B14" w:rsidRPr="00F71CB7" w14:paraId="7F843F5A" w14:textId="77777777" w:rsidTr="006409B9">
        <w:trPr>
          <w:trHeight w:val="56"/>
        </w:trPr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BC10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7A45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7558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875C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CBED3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1556E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74051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288.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B37B8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288.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574F1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288.0</w:t>
            </w:r>
          </w:p>
        </w:tc>
      </w:tr>
      <w:tr w:rsidR="00626B14" w:rsidRPr="00F71CB7" w14:paraId="683EDBDA" w14:textId="77777777" w:rsidTr="006409B9">
        <w:trPr>
          <w:trHeight w:val="56"/>
        </w:trPr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5F00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4DDB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38FA4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728D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95B3F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E596C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986C2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288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3AA80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288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0CB29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288.0</w:t>
            </w:r>
          </w:p>
        </w:tc>
      </w:tr>
      <w:tr w:rsidR="00626B14" w:rsidRPr="00F71CB7" w14:paraId="6A9621E3" w14:textId="77777777" w:rsidTr="006409B9">
        <w:trPr>
          <w:trHeight w:val="56"/>
        </w:trPr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330E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7966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22BAD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25BB9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593CF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4509A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Լ  ԾԱԽՍԵՐ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50D13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288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33F4F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288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09664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288.0</w:t>
            </w:r>
          </w:p>
        </w:tc>
      </w:tr>
      <w:tr w:rsidR="00626B14" w:rsidRPr="00F71CB7" w14:paraId="3D22565A" w14:textId="77777777" w:rsidTr="006409B9">
        <w:trPr>
          <w:trHeight w:val="56"/>
        </w:trPr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FE13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D501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4063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D235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81697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788CE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Պահուստային միջոցնե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81A88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288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EA91F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288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B02AC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288.0</w:t>
            </w:r>
          </w:p>
        </w:tc>
      </w:tr>
      <w:tr w:rsidR="00626B14" w:rsidRPr="00F71CB7" w14:paraId="641DB28D" w14:textId="77777777" w:rsidTr="006409B9">
        <w:trPr>
          <w:trHeight w:val="56"/>
        </w:trPr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9AAD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D2D6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3C7A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DAE7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CADCE" w14:textId="77777777" w:rsidR="00626B14" w:rsidRPr="00F71CB7" w:rsidRDefault="00626B14" w:rsidP="006409B9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64822B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2664A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(6,288.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B0757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(6,288.0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56202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(6,288.0)</w:t>
            </w:r>
          </w:p>
        </w:tc>
      </w:tr>
      <w:tr w:rsidR="00626B14" w:rsidRPr="00F71CB7" w14:paraId="0BDA9C67" w14:textId="77777777" w:rsidTr="006409B9">
        <w:trPr>
          <w:trHeight w:val="56"/>
        </w:trPr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C488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722B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7B084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8A12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2CD7BD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5D4999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 թվում` ըստ կատարողների`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D478C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EC551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466DB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626B14" w:rsidRPr="00F71CB7" w14:paraId="19DE3AB4" w14:textId="77777777" w:rsidTr="006409B9">
        <w:trPr>
          <w:trHeight w:val="56"/>
        </w:trPr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E1C6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5846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4C20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212C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D5BA4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1876F" w14:textId="77777777" w:rsidR="00626B14" w:rsidRPr="00F71CB7" w:rsidRDefault="00626B14" w:rsidP="006409B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կառավարություն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573AE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(6,288.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3C98D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(6,288.0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82347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(6,288.0)</w:t>
            </w:r>
          </w:p>
        </w:tc>
      </w:tr>
      <w:tr w:rsidR="00626B14" w:rsidRPr="00F71CB7" w14:paraId="0117B071" w14:textId="77777777" w:rsidTr="006409B9">
        <w:trPr>
          <w:trHeight w:val="242"/>
        </w:trPr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D20B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FB37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3356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5996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DA656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2F8BA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իտական դասակարգման հոդվածնե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CB5FC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E6A26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B1955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626B14" w:rsidRPr="00F71CB7" w14:paraId="43F6E1C3" w14:textId="77777777" w:rsidTr="006409B9">
        <w:trPr>
          <w:trHeight w:val="56"/>
        </w:trPr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9B5F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4776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1E77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9652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F9D0F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9170C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615F4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(6,288.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50F61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(6,288.0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BB8A2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(6,288.0)</w:t>
            </w:r>
          </w:p>
        </w:tc>
      </w:tr>
      <w:tr w:rsidR="00626B14" w:rsidRPr="00F71CB7" w14:paraId="5B931D4A" w14:textId="77777777" w:rsidTr="006409B9">
        <w:trPr>
          <w:trHeight w:val="56"/>
        </w:trPr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FD78B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EA4E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8115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FF2A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A9D8B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A8237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22B9A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(6,288.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FB8EB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(6,288.0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5E085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(6,288.0)</w:t>
            </w:r>
          </w:p>
        </w:tc>
      </w:tr>
      <w:tr w:rsidR="00626B14" w:rsidRPr="00F71CB7" w14:paraId="56C7515A" w14:textId="77777777" w:rsidTr="006409B9">
        <w:trPr>
          <w:trHeight w:val="56"/>
        </w:trPr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8AF5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A223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D6FB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632DA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99C9B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99DC2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Լ  ԾԱԽՍԵՐ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5DED6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(6,288.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29CE6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(6,288.0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9DF46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(6,288.0)</w:t>
            </w:r>
          </w:p>
        </w:tc>
      </w:tr>
      <w:tr w:rsidR="00626B14" w:rsidRPr="00F71CB7" w14:paraId="68D147C6" w14:textId="77777777" w:rsidTr="006409B9">
        <w:trPr>
          <w:trHeight w:val="56"/>
        </w:trPr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CA21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2510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9ED1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A71E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1904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696AE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Պահուստային միջոցնե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F5E16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6,288.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959C5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6,288.0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5A3FF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6,288.0)</w:t>
            </w:r>
          </w:p>
        </w:tc>
      </w:tr>
      <w:tr w:rsidR="00626B14" w:rsidRPr="00F71CB7" w14:paraId="4492ADD9" w14:textId="77777777" w:rsidTr="006409B9">
        <w:trPr>
          <w:trHeight w:val="56"/>
        </w:trPr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B647A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A653B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A31CC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51CC7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DC493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23C7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ՀԱՆԳԻՍՏ, ՄՇԱԿՈՒՅԹ ԵՎ ԿՐՈՆ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8641A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6,288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53F57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6,288.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BDD3A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288.0</w:t>
            </w:r>
          </w:p>
        </w:tc>
      </w:tr>
      <w:tr w:rsidR="00626B14" w:rsidRPr="00F71CB7" w14:paraId="3BDC0444" w14:textId="77777777" w:rsidTr="006409B9">
        <w:trPr>
          <w:trHeight w:val="56"/>
        </w:trPr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2503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D35B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4025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AF78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7B51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99B68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BB7A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F0DD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3B4F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626B14" w:rsidRPr="00F71CB7" w14:paraId="06F28384" w14:textId="77777777" w:rsidTr="006409B9">
        <w:trPr>
          <w:trHeight w:val="435"/>
        </w:trPr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71E2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9A206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99F7E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710D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5D61D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00EE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Մշակութային ծառայություննե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4A7F7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6,288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C9229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6,288.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00A29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6,288.0</w:t>
            </w:r>
          </w:p>
        </w:tc>
      </w:tr>
      <w:tr w:rsidR="00626B14" w:rsidRPr="00F71CB7" w14:paraId="2022F36C" w14:textId="77777777" w:rsidTr="006409B9">
        <w:trPr>
          <w:trHeight w:val="360"/>
        </w:trPr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1068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3B21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1031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1246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2E58B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CBE5E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F0D1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6582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EF23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626B14" w:rsidRPr="00F71CB7" w14:paraId="390C8D92" w14:textId="77777777" w:rsidTr="006409B9">
        <w:trPr>
          <w:trHeight w:val="570"/>
        </w:trPr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4AAD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AC3E3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9AAD0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D51D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E946C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0D9BD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ուշարձանների և մշակութային արժեքների վերականգնում և պահպանու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DEDB8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6,288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57F50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6,288.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2073D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6,288.0</w:t>
            </w:r>
          </w:p>
        </w:tc>
      </w:tr>
      <w:tr w:rsidR="00626B14" w:rsidRPr="00F71CB7" w14:paraId="3B3C5C5D" w14:textId="77777777" w:rsidTr="006409B9">
        <w:trPr>
          <w:trHeight w:val="390"/>
        </w:trPr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EEC9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5934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04F7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7934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BB4C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E32BD" w14:textId="77777777" w:rsidR="00626B14" w:rsidRPr="00F71CB7" w:rsidRDefault="00626B14" w:rsidP="006409B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7E96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1922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029F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626B14" w:rsidRPr="00F71CB7" w14:paraId="7CA7A3DB" w14:textId="77777777" w:rsidTr="006409B9">
        <w:trPr>
          <w:trHeight w:val="390"/>
        </w:trPr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2405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8B31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9331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5A814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75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C29C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FAF1D" w14:textId="77777777" w:rsidR="00626B14" w:rsidRPr="00F71CB7" w:rsidRDefault="00626B14" w:rsidP="006409B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sz w:val="22"/>
                <w:szCs w:val="22"/>
                <w:lang w:eastAsia="en-US"/>
              </w:rPr>
              <w:t>ՀՀ կրթության, գիտության, մշակույթի և սպորտի նախարարություն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E092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,288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36C1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,288.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4B4D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,288.0</w:t>
            </w:r>
          </w:p>
        </w:tc>
      </w:tr>
      <w:tr w:rsidR="00626B14" w:rsidRPr="00F71CB7" w14:paraId="1D3F603D" w14:textId="77777777" w:rsidTr="006409B9">
        <w:trPr>
          <w:trHeight w:val="615"/>
        </w:trPr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6156C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0BCA9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4C80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B1AC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61842" w14:textId="77777777" w:rsidR="00626B14" w:rsidRPr="00F71CB7" w:rsidRDefault="00626B14" w:rsidP="006409B9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1003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D70B9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Քանդակների պատրաստման և տեղադրման աշխատանքնե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A2D65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288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C3A68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288.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982E4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288.0</w:t>
            </w:r>
          </w:p>
        </w:tc>
      </w:tr>
      <w:tr w:rsidR="00626B14" w:rsidRPr="00F71CB7" w14:paraId="144FDF34" w14:textId="77777777" w:rsidTr="006409B9">
        <w:trPr>
          <w:trHeight w:val="390"/>
        </w:trPr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BDEF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2F07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D1AC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7AD1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E7AC5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89F0C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ըստ կատարողների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A7423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64852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130F5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626B14" w:rsidRPr="00F71CB7" w14:paraId="49718FBF" w14:textId="77777777" w:rsidTr="006409B9">
        <w:trPr>
          <w:trHeight w:val="360"/>
        </w:trPr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28A35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F58F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554C7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2A5E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03FB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597FD" w14:textId="77777777" w:rsidR="00626B14" w:rsidRPr="00F71CB7" w:rsidRDefault="00626B14" w:rsidP="006409B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Հ կրթության, գիտության, մշակույթի և սպորտի նախարարություն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49CA8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288.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A810A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288.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55CAF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288.0</w:t>
            </w:r>
          </w:p>
        </w:tc>
      </w:tr>
      <w:tr w:rsidR="00626B14" w:rsidRPr="00F71CB7" w14:paraId="314B7A71" w14:textId="77777777" w:rsidTr="006409B9">
        <w:trPr>
          <w:trHeight w:val="645"/>
        </w:trPr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7B10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1E522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3EC4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B0E1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931C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27E40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բյուջետային ծախսերի տնտեսագիտական դասակարգման հոդվածնե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2385C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91CD3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3D126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626B14" w:rsidRPr="00F71CB7" w14:paraId="7D5735F4" w14:textId="77777777" w:rsidTr="006409B9">
        <w:trPr>
          <w:trHeight w:val="62"/>
        </w:trPr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2083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04CD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03B1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6143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1784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E412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43418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288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F6758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288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C77A7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288.0</w:t>
            </w:r>
          </w:p>
        </w:tc>
      </w:tr>
      <w:tr w:rsidR="00626B14" w:rsidRPr="00F71CB7" w14:paraId="6120EA53" w14:textId="77777777" w:rsidTr="006409B9">
        <w:trPr>
          <w:trHeight w:val="56"/>
        </w:trPr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CE40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236D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1CC97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74F9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7688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25D5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641E8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288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B3FD8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288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CFDCA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288.0</w:t>
            </w:r>
          </w:p>
        </w:tc>
      </w:tr>
      <w:tr w:rsidR="00626B14" w:rsidRPr="00F71CB7" w14:paraId="15CE0BC5" w14:textId="77777777" w:rsidTr="006409B9">
        <w:trPr>
          <w:trHeight w:val="56"/>
        </w:trPr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57FB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0C40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EBCF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4801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261B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A82F" w14:textId="4DBA959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ԱՇՆՈՐ</w:t>
            </w:r>
            <w:r w:rsidR="00D124DB"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Հ</w:t>
            </w: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Ե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0ECC3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288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7DEF1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288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07ED3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288.0</w:t>
            </w:r>
          </w:p>
        </w:tc>
      </w:tr>
      <w:tr w:rsidR="00626B14" w:rsidRPr="00F71CB7" w14:paraId="1592255C" w14:textId="77777777" w:rsidTr="006409B9">
        <w:trPr>
          <w:trHeight w:val="540"/>
        </w:trPr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3100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9BD3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CACB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78C1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67FF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59FC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պիտալ դրամաշնորհներ պետական հատվածի այլ մակարդակներին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FE2CD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288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CAC8A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288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3EA59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288.0</w:t>
            </w:r>
          </w:p>
        </w:tc>
      </w:tr>
      <w:tr w:rsidR="00626B14" w:rsidRPr="00F71CB7" w14:paraId="785398B9" w14:textId="77777777" w:rsidTr="006409B9">
        <w:trPr>
          <w:trHeight w:val="56"/>
        </w:trPr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09C6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B21E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03CA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1C86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606BD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5421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Կապիտալ դրամաշնորհներ պետական և համայնքային ոչ առևտրային կազմա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երպություններին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15D2A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288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FF2BE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288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03EBD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288.0</w:t>
            </w:r>
          </w:p>
        </w:tc>
      </w:tr>
      <w:tr w:rsidR="00626B14" w:rsidRPr="00F71CB7" w14:paraId="29213E52" w14:textId="77777777" w:rsidTr="006409B9">
        <w:trPr>
          <w:trHeight w:val="270"/>
        </w:trPr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6D6A9" w14:textId="77777777" w:rsidR="00626B14" w:rsidRPr="00F71CB7" w:rsidRDefault="00626B14" w:rsidP="006409B9">
            <w:pPr>
              <w:jc w:val="right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E923" w14:textId="77777777" w:rsidR="00626B14" w:rsidRPr="00F71CB7" w:rsidRDefault="00626B14" w:rsidP="006409B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B217" w14:textId="77777777" w:rsidR="00626B14" w:rsidRPr="00F71CB7" w:rsidRDefault="00626B14" w:rsidP="006409B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F60C" w14:textId="77777777" w:rsidR="00626B14" w:rsidRPr="00F71CB7" w:rsidRDefault="00626B14" w:rsidP="006409B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EE18" w14:textId="77777777" w:rsidR="00626B14" w:rsidRPr="00F71CB7" w:rsidRDefault="00626B14" w:rsidP="006409B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6F059" w14:textId="77777777" w:rsidR="00626B14" w:rsidRPr="00F71CB7" w:rsidRDefault="00626B14" w:rsidP="006409B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7A2D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BCC9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137C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26B14" w:rsidRPr="00F71CB7" w14:paraId="1FA0DF47" w14:textId="77777777" w:rsidTr="006409B9">
        <w:trPr>
          <w:trHeight w:val="270"/>
        </w:trPr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98CE" w14:textId="77777777" w:rsidR="00626B14" w:rsidRPr="00F71CB7" w:rsidRDefault="00626B14" w:rsidP="006409B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0432" w14:textId="77777777" w:rsidR="00626B14" w:rsidRPr="00F71CB7" w:rsidRDefault="00626B14" w:rsidP="006409B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BCDF" w14:textId="77777777" w:rsidR="00626B14" w:rsidRPr="00F71CB7" w:rsidRDefault="00626B14" w:rsidP="006409B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E6E28" w14:textId="77777777" w:rsidR="00626B14" w:rsidRPr="00F71CB7" w:rsidRDefault="00626B14" w:rsidP="006409B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4E8BF" w14:textId="77777777" w:rsidR="00626B14" w:rsidRPr="00F71CB7" w:rsidRDefault="00626B14" w:rsidP="006409B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B6BD" w14:textId="77777777" w:rsidR="00626B14" w:rsidRDefault="00626B14" w:rsidP="006409B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425C31D9" w14:textId="77777777" w:rsidR="00626B14" w:rsidRDefault="00626B14" w:rsidP="006409B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65F12CB8" w14:textId="77777777" w:rsidR="00626B14" w:rsidRPr="00F71CB7" w:rsidRDefault="00626B14" w:rsidP="006409B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8C59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15AF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D562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</w:tbl>
    <w:p w14:paraId="79A275FD" w14:textId="77777777" w:rsidR="00626B14" w:rsidRPr="00EB63CF" w:rsidRDefault="00626B14" w:rsidP="00626B14">
      <w:pPr>
        <w:pStyle w:val="mechtex"/>
        <w:ind w:firstLine="720"/>
        <w:jc w:val="left"/>
        <w:rPr>
          <w:rFonts w:ascii="GHEA Mariam" w:hAnsi="GHEA Mariam" w:cs="Arial Armenian"/>
          <w:lang w:val="hy-AM"/>
        </w:rPr>
      </w:pPr>
      <w:r w:rsidRPr="00EB63CF">
        <w:rPr>
          <w:rFonts w:ascii="GHEA Mariam" w:hAnsi="GHEA Mariam" w:cs="Sylfaen"/>
          <w:lang w:val="hy-AM"/>
        </w:rPr>
        <w:t>ՀԱՅԱՍՏԱՆԻ</w:t>
      </w:r>
      <w:r w:rsidRPr="00EB63CF">
        <w:rPr>
          <w:rFonts w:ascii="GHEA Mariam" w:hAnsi="GHEA Mariam" w:cs="Arial Armenian"/>
          <w:lang w:val="hy-AM"/>
        </w:rPr>
        <w:t xml:space="preserve">  </w:t>
      </w:r>
      <w:r w:rsidRPr="00EB63CF">
        <w:rPr>
          <w:rFonts w:ascii="GHEA Mariam" w:hAnsi="GHEA Mariam" w:cs="Sylfaen"/>
          <w:lang w:val="hy-AM"/>
        </w:rPr>
        <w:t>ՀԱՆՐԱՊԵՏՈՒԹՅԱՆ</w:t>
      </w:r>
    </w:p>
    <w:p w14:paraId="68956AE3" w14:textId="77777777" w:rsidR="00626B14" w:rsidRPr="00EB63CF" w:rsidRDefault="00626B14" w:rsidP="00626B14">
      <w:pPr>
        <w:pStyle w:val="mechtex"/>
        <w:ind w:firstLine="720"/>
        <w:jc w:val="left"/>
        <w:rPr>
          <w:rFonts w:ascii="GHEA Mariam" w:hAnsi="GHEA Mariam" w:cs="Sylfaen"/>
          <w:lang w:val="hy-AM"/>
        </w:rPr>
      </w:pPr>
      <w:r w:rsidRPr="00EB63CF">
        <w:rPr>
          <w:rFonts w:ascii="GHEA Mariam" w:hAnsi="GHEA Mariam"/>
          <w:lang w:val="hy-AM"/>
        </w:rPr>
        <w:t xml:space="preserve">  </w:t>
      </w:r>
      <w:r w:rsidRPr="00EB63CF">
        <w:rPr>
          <w:rFonts w:ascii="GHEA Mariam" w:hAnsi="GHEA Mariam" w:cs="Sylfaen"/>
          <w:lang w:val="hy-AM"/>
        </w:rPr>
        <w:t>ՎԱՐՉԱՊԵՏԻ ԱՇԽԱՏԱԿԱԶՄԻ</w:t>
      </w:r>
    </w:p>
    <w:p w14:paraId="715227A8" w14:textId="6BE13141" w:rsidR="00626B14" w:rsidRPr="00116473" w:rsidRDefault="00626B14" w:rsidP="00BB2653">
      <w:pPr>
        <w:pStyle w:val="norm"/>
        <w:rPr>
          <w:rFonts w:ascii="GHEA Mariam" w:hAnsi="GHEA Mariam" w:cs="Arial"/>
          <w:spacing w:val="-8"/>
          <w:szCs w:val="22"/>
        </w:rPr>
      </w:pPr>
      <w:r w:rsidRPr="00EB63CF">
        <w:rPr>
          <w:rFonts w:ascii="GHEA Mariam" w:hAnsi="GHEA Mariam" w:cs="Sylfaen"/>
          <w:lang w:val="hy-AM"/>
        </w:rPr>
        <w:t xml:space="preserve">                 ՂԵԿԱՎԱՐ</w:t>
      </w:r>
      <w:r>
        <w:rPr>
          <w:rFonts w:ascii="Calibri" w:hAnsi="Calibri" w:cs="Calibri"/>
          <w:lang w:val="hy-AM"/>
        </w:rPr>
        <w:t xml:space="preserve">                                                                                   </w:t>
      </w:r>
      <w:r>
        <w:rPr>
          <w:rFonts w:ascii="Calibri" w:hAnsi="Calibri" w:cs="Calibri"/>
        </w:rPr>
        <w:t xml:space="preserve">                                                                            </w:t>
      </w:r>
      <w:r w:rsidRPr="00EB63CF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p w14:paraId="77C84A72" w14:textId="77777777" w:rsidR="00302C73" w:rsidRDefault="00302C73" w:rsidP="00302C73">
      <w:pPr>
        <w:jc w:val="center"/>
        <w:rPr>
          <w:rFonts w:ascii="GHEA Mariam" w:hAnsi="GHEA Mariam"/>
          <w:sz w:val="22"/>
          <w:szCs w:val="22"/>
        </w:rPr>
      </w:pPr>
    </w:p>
    <w:sectPr w:rsidR="00302C73" w:rsidSect="00626B14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130BB" w14:textId="77777777" w:rsidR="008920EB" w:rsidRDefault="008920EB">
      <w:r>
        <w:separator/>
      </w:r>
    </w:p>
  </w:endnote>
  <w:endnote w:type="continuationSeparator" w:id="0">
    <w:p w14:paraId="0C7B5D35" w14:textId="77777777" w:rsidR="008920EB" w:rsidRDefault="0089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BFC8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CDA8D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9E9B2" w14:textId="77777777" w:rsidR="008920EB" w:rsidRDefault="008920EB">
      <w:r>
        <w:separator/>
      </w:r>
    </w:p>
  </w:footnote>
  <w:footnote w:type="continuationSeparator" w:id="0">
    <w:p w14:paraId="0450E062" w14:textId="77777777" w:rsidR="008920EB" w:rsidRDefault="00892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326EC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4191DDA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278DE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750D">
      <w:rPr>
        <w:rStyle w:val="PageNumber"/>
        <w:noProof/>
      </w:rPr>
      <w:t>5</w:t>
    </w:r>
    <w:r>
      <w:rPr>
        <w:rStyle w:val="PageNumber"/>
      </w:rPr>
      <w:fldChar w:fldCharType="end"/>
    </w:r>
  </w:p>
  <w:p w14:paraId="0FC3B12C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D07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86B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14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62D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0E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653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50D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24D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CC2176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uiPriority w:val="99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uiPriority w:val="99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B98F0-B88F-4794-B415-5926001C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2</Words>
  <Characters>3717</Characters>
  <Application>Microsoft Office Word</Application>
  <DocSecurity>0</DocSecurity>
  <Lines>30</Lines>
  <Paragraphs>8</Paragraphs>
  <ScaleCrop>false</ScaleCrop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95459/oneclick/471kvoroshum.docx?token=76d4385d4514f928774f41bed8374e6d</cp:keywords>
  <dc:description/>
  <cp:lastModifiedBy>Arpine Khachatryan</cp:lastModifiedBy>
  <cp:revision>10</cp:revision>
  <cp:lastPrinted>2020-03-02T12:16:00Z</cp:lastPrinted>
  <dcterms:created xsi:type="dcterms:W3CDTF">2020-04-06T11:38:00Z</dcterms:created>
  <dcterms:modified xsi:type="dcterms:W3CDTF">2020-04-07T06:11:00Z</dcterms:modified>
</cp:coreProperties>
</file>